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DF5C15C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>
        <w:rPr>
          <w:sz w:val="24"/>
        </w:rPr>
        <w:t xml:space="preserve">TS </w:t>
      </w:r>
      <w:r w:rsidR="00044957" w:rsidRPr="00044957">
        <w:rPr>
          <w:sz w:val="24"/>
        </w:rPr>
        <w:t>1913.00</w:t>
      </w:r>
      <w:r w:rsidR="00EE1BCA">
        <w:rPr>
          <w:sz w:val="24"/>
        </w:rPr>
        <w:t>1</w:t>
      </w:r>
      <w:r w:rsidR="00044957">
        <w:rPr>
          <w:sz w:val="24"/>
        </w:rPr>
        <w:t xml:space="preserve"> </w:t>
      </w:r>
      <w:r w:rsidR="00995AB9" w:rsidRPr="00044957">
        <w:rPr>
          <w:sz w:val="24"/>
        </w:rPr>
        <w:t>v1</w:t>
      </w:r>
    </w:p>
    <w:p w14:paraId="2567FFC0" w14:textId="5EAD82FD" w:rsidR="00FA1CBE" w:rsidRPr="00CA722D" w:rsidRDefault="00044957" w:rsidP="00EF3CEC">
      <w:pPr>
        <w:pStyle w:val="Nosaukums"/>
        <w:widowControl w:val="0"/>
        <w:rPr>
          <w:sz w:val="24"/>
          <w:szCs w:val="22"/>
        </w:rPr>
      </w:pPr>
      <w:r w:rsidRPr="00044957">
        <w:rPr>
          <w:sz w:val="24"/>
        </w:rPr>
        <w:t xml:space="preserve">Taisngriezis </w:t>
      </w:r>
      <w:r w:rsidR="00DE05DC">
        <w:rPr>
          <w:sz w:val="24"/>
        </w:rPr>
        <w:t xml:space="preserve">DIN sliedei </w:t>
      </w:r>
      <w:r w:rsidRPr="00044957">
        <w:rPr>
          <w:sz w:val="24"/>
        </w:rPr>
        <w:t>2</w:t>
      </w:r>
      <w:r w:rsidR="00EE1BCA">
        <w:rPr>
          <w:sz w:val="24"/>
        </w:rPr>
        <w:t>4</w:t>
      </w:r>
      <w:r w:rsidRPr="00044957">
        <w:rPr>
          <w:sz w:val="24"/>
        </w:rPr>
        <w:t>V</w:t>
      </w:r>
      <w:r w:rsidR="00DE05DC">
        <w:rPr>
          <w:sz w:val="24"/>
        </w:rPr>
        <w:t xml:space="preserve"> </w:t>
      </w:r>
      <w:r w:rsidRPr="00044957">
        <w:rPr>
          <w:sz w:val="24"/>
        </w:rPr>
        <w:t>DC</w:t>
      </w:r>
      <w:r w:rsidR="009C7654">
        <w:rPr>
          <w:sz w:val="24"/>
        </w:rPr>
        <w:t xml:space="preserve">/ </w:t>
      </w:r>
      <w:r w:rsidR="00544536" w:rsidRPr="005D7D99">
        <w:rPr>
          <w:sz w:val="24"/>
          <w:lang w:val="en-GB"/>
        </w:rPr>
        <w:t>Rectifier 24V DC</w:t>
      </w:r>
      <w:r w:rsidR="00FE0873" w:rsidRPr="00FE0873">
        <w:rPr>
          <w:sz w:val="24"/>
          <w:lang w:val="en-GB"/>
        </w:rPr>
        <w:t xml:space="preserve"> </w:t>
      </w:r>
      <w:r w:rsidR="00FE0873">
        <w:rPr>
          <w:sz w:val="24"/>
          <w:lang w:val="en-GB"/>
        </w:rPr>
        <w:t>DIN r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79"/>
        <w:gridCol w:w="2273"/>
        <w:gridCol w:w="2817"/>
        <w:gridCol w:w="1115"/>
        <w:gridCol w:w="1332"/>
      </w:tblGrid>
      <w:tr w:rsidR="007672B0" w:rsidRPr="007672B0" w14:paraId="5162EB35" w14:textId="77777777" w:rsidTr="000D204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29AC5B8" w:rsidR="007672B0" w:rsidRPr="007672B0" w:rsidRDefault="007672B0" w:rsidP="007672B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7672B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4B9BE64" w:rsidR="007672B0" w:rsidRPr="007672B0" w:rsidRDefault="007672B0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Apraksts</w:t>
            </w:r>
            <w:r w:rsidRPr="007672B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E1BDA49" w:rsidR="007672B0" w:rsidRPr="007672B0" w:rsidRDefault="007672B0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672B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53A7F35" w:rsidR="007672B0" w:rsidRPr="007672B0" w:rsidRDefault="007672B0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672B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03505A4" w:rsidR="007672B0" w:rsidRPr="007672B0" w:rsidRDefault="007672B0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rFonts w:eastAsia="Calibri"/>
                <w:b/>
                <w:bCs/>
              </w:rPr>
              <w:t>Avots/ Source</w:t>
            </w:r>
            <w:r w:rsidRPr="007672B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4A5F531" w:rsidR="007672B0" w:rsidRPr="007672B0" w:rsidRDefault="007672B0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Piezīmes</w:t>
            </w:r>
            <w:r w:rsidRPr="007672B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7672B0" w14:paraId="5162EB43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CE38BCA" w:rsidR="00384293" w:rsidRPr="007672B0" w:rsidRDefault="00384293" w:rsidP="007672B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7672B0" w:rsidRDefault="001C4BC5" w:rsidP="007672B0">
            <w:pPr>
              <w:rPr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7672B0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7672B0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7672B0" w14:paraId="5162EB4A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076A81C" w:rsidR="00384293" w:rsidRPr="007672B0" w:rsidRDefault="00384293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7672B0" w:rsidRDefault="00CA4B29" w:rsidP="007672B0">
            <w:pPr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Ražotājs (</w:t>
            </w:r>
            <w:r w:rsidR="00F445E7" w:rsidRPr="007672B0">
              <w:rPr>
                <w:color w:val="000000"/>
                <w:lang w:eastAsia="lv-LV"/>
              </w:rPr>
              <w:t>nosaukums, atrašanās vieta</w:t>
            </w:r>
            <w:r w:rsidRPr="007672B0">
              <w:rPr>
                <w:color w:val="000000"/>
                <w:lang w:eastAsia="lv-LV"/>
              </w:rPr>
              <w:t>)</w:t>
            </w:r>
            <w:r w:rsidR="00142EF1" w:rsidRPr="007672B0">
              <w:rPr>
                <w:color w:val="000000"/>
                <w:lang w:eastAsia="lv-LV"/>
              </w:rPr>
              <w:t xml:space="preserve">/ </w:t>
            </w:r>
            <w:r w:rsidRPr="007672B0">
              <w:rPr>
                <w:color w:val="000000"/>
                <w:lang w:eastAsia="lv-LV"/>
              </w:rPr>
              <w:t>Manufacturer (</w:t>
            </w:r>
            <w:r w:rsidR="00142EF1" w:rsidRPr="007672B0">
              <w:rPr>
                <w:color w:val="000000"/>
                <w:lang w:eastAsia="lv-LV"/>
              </w:rPr>
              <w:t>name and location</w:t>
            </w:r>
            <w:r w:rsidRPr="007672B0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7672B0" w:rsidRDefault="00F145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Norādīt informāciju</w:t>
            </w:r>
            <w:r w:rsidR="00142EF1" w:rsidRPr="007672B0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672B0" w:rsidRDefault="00384293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7672B0" w14:paraId="20247041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31C3163" w:rsidR="00047164" w:rsidRPr="007672B0" w:rsidRDefault="0004716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C06BC91" w:rsidR="00047164" w:rsidRPr="007672B0" w:rsidRDefault="00FE0873" w:rsidP="007672B0">
            <w:pPr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1913.001 Taisngriezis DIN sliedei 24V</w:t>
            </w:r>
            <w:r w:rsidR="004D6C7C" w:rsidRPr="007672B0">
              <w:rPr>
                <w:color w:val="000000"/>
                <w:lang w:eastAsia="lv-LV"/>
              </w:rPr>
              <w:t xml:space="preserve"> </w:t>
            </w:r>
            <w:r w:rsidRPr="007672B0">
              <w:rPr>
                <w:color w:val="000000"/>
                <w:lang w:eastAsia="lv-LV"/>
              </w:rPr>
              <w:t>DC</w:t>
            </w:r>
            <w:r w:rsidR="009C7654" w:rsidRPr="007672B0">
              <w:rPr>
                <w:color w:val="000000"/>
                <w:lang w:eastAsia="lv-LV"/>
              </w:rPr>
              <w:t>/</w:t>
            </w:r>
            <w:r w:rsidR="005F0E78" w:rsidRPr="007672B0">
              <w:rPr>
                <w:color w:val="000000"/>
                <w:lang w:eastAsia="lv-LV"/>
              </w:rPr>
              <w:t xml:space="preserve"> </w:t>
            </w:r>
            <w:r w:rsidR="00544536" w:rsidRPr="007672B0">
              <w:rPr>
                <w:color w:val="000000"/>
                <w:lang w:eastAsia="lv-LV"/>
              </w:rPr>
              <w:t>Rectifier 24</w:t>
            </w:r>
            <w:r w:rsidRPr="007672B0">
              <w:rPr>
                <w:color w:val="000000"/>
                <w:lang w:eastAsia="lv-LV"/>
              </w:rPr>
              <w:t>V</w:t>
            </w:r>
            <w:r w:rsidR="004D6C7C" w:rsidRPr="007672B0">
              <w:rPr>
                <w:color w:val="000000"/>
                <w:lang w:eastAsia="lv-LV"/>
              </w:rPr>
              <w:t xml:space="preserve"> </w:t>
            </w:r>
            <w:r w:rsidR="00544536" w:rsidRPr="007672B0">
              <w:rPr>
                <w:color w:val="000000"/>
                <w:lang w:eastAsia="lv-LV"/>
              </w:rPr>
              <w:t>DC</w:t>
            </w:r>
            <w:r w:rsidRPr="007672B0">
              <w:rPr>
                <w:color w:val="000000"/>
                <w:lang w:eastAsia="lv-LV"/>
              </w:rPr>
              <w:t xml:space="preserve"> DIN rail</w:t>
            </w:r>
            <w:r w:rsidR="001F5849" w:rsidRPr="007672B0">
              <w:rPr>
                <w:color w:val="000000"/>
                <w:lang w:eastAsia="lv-LV"/>
              </w:rPr>
              <w:t xml:space="preserve"> </w:t>
            </w:r>
            <w:r w:rsidR="001F5849" w:rsidRPr="007672B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B35EDCE" w:rsidR="00047164" w:rsidRPr="007672B0" w:rsidRDefault="007672B0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Tipa apzīmējums/ Type </w:t>
            </w:r>
            <w:r w:rsidRPr="007672B0">
              <w:rPr>
                <w:rFonts w:eastAsia="Calibri"/>
                <w:lang w:val="en-US"/>
              </w:rPr>
              <w:t>reference</w:t>
            </w:r>
            <w:r w:rsidRPr="007672B0">
              <w:t xml:space="preserve"> </w:t>
            </w:r>
            <w:r w:rsidRPr="007672B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672B0" w:rsidRDefault="0004716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672B0" w:rsidRDefault="0004716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672B0" w:rsidRDefault="0004716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7672B0" w14:paraId="5162EB66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B9F5624" w:rsidR="007438E4" w:rsidRPr="007672B0" w:rsidRDefault="007438E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7672B0" w:rsidRDefault="007A2673" w:rsidP="007672B0">
            <w:pPr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Parauga piegāde laiks tehniskajai</w:t>
            </w:r>
            <w:r w:rsidR="007438E4" w:rsidRPr="007672B0">
              <w:rPr>
                <w:color w:val="000000"/>
                <w:lang w:eastAsia="lv-LV"/>
              </w:rPr>
              <w:t xml:space="preserve"> izvērtēšanai (pēc pieprasījuma)</w:t>
            </w:r>
            <w:r w:rsidRPr="007672B0">
              <w:rPr>
                <w:color w:val="000000"/>
                <w:lang w:eastAsia="lv-LV"/>
              </w:rPr>
              <w:t xml:space="preserve">, </w:t>
            </w:r>
            <w:r w:rsidR="00A76C6A" w:rsidRPr="007672B0">
              <w:rPr>
                <w:color w:val="000000"/>
                <w:lang w:eastAsia="lv-LV"/>
              </w:rPr>
              <w:t xml:space="preserve">darba </w:t>
            </w:r>
            <w:r w:rsidRPr="007672B0">
              <w:rPr>
                <w:color w:val="000000"/>
                <w:lang w:eastAsia="lv-LV"/>
              </w:rPr>
              <w:t>dienas</w:t>
            </w:r>
            <w:r w:rsidR="001245BF" w:rsidRPr="007672B0">
              <w:rPr>
                <w:color w:val="000000"/>
                <w:lang w:eastAsia="lv-LV"/>
              </w:rPr>
              <w:t xml:space="preserve">/ </w:t>
            </w:r>
            <w:r w:rsidR="001245BF" w:rsidRPr="007672B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7672B0" w:rsidRDefault="007A2673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Norādīt vērtību</w:t>
            </w:r>
            <w:r w:rsidR="001245BF" w:rsidRPr="007672B0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672B0" w:rsidRDefault="007438E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672B0" w:rsidRDefault="007438E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672B0" w:rsidRDefault="007438E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7672B0" w14:paraId="7F5CE0A8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AB87F3D" w:rsidR="008406A0" w:rsidRPr="007672B0" w:rsidRDefault="008406A0" w:rsidP="005F693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406A0" w:rsidRPr="007672B0" w:rsidRDefault="008406A0" w:rsidP="007672B0">
            <w:pPr>
              <w:rPr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7672B0">
              <w:rPr>
                <w:b/>
                <w:bCs/>
                <w:color w:val="000000"/>
                <w:lang w:eastAsia="lv-LV"/>
              </w:rPr>
              <w:t>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7672B0" w:rsidRDefault="008406A0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7672B0" w:rsidRDefault="008406A0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7672B0" w:rsidRDefault="008406A0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7672B0" w:rsidRDefault="008406A0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42ADD" w:rsidRPr="007672B0" w14:paraId="28C46E9A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6C5E" w14:textId="42F63109" w:rsidR="00942ADD" w:rsidRPr="007672B0" w:rsidRDefault="00942ADD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2BB0" w14:textId="6865574B" w:rsidR="00942ADD" w:rsidRPr="007672B0" w:rsidRDefault="00942ADD" w:rsidP="007672B0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7672B0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DB1A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7F4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EBC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5C6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42ADD" w:rsidRPr="007672B0" w14:paraId="4C8815F3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E356" w14:textId="79C3F2FE" w:rsidR="00942ADD" w:rsidRPr="007672B0" w:rsidRDefault="00942ADD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2877" w14:textId="38B61FC7" w:rsidR="00942ADD" w:rsidRPr="007672B0" w:rsidRDefault="00942ADD" w:rsidP="007672B0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7672B0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4F58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54F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1895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0A7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42ADD" w:rsidRPr="007672B0" w14:paraId="73AEE62E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D65C" w14:textId="6D4DFA79" w:rsidR="00942ADD" w:rsidRPr="007672B0" w:rsidRDefault="00942ADD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B0D" w14:textId="68BD0265" w:rsidR="00942ADD" w:rsidRPr="007672B0" w:rsidRDefault="00942ADD" w:rsidP="007672B0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672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1AF8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D3E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97F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581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42ADD" w:rsidRPr="007672B0" w14:paraId="05238E53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5744" w14:textId="638EEC11" w:rsidR="00942ADD" w:rsidRPr="007672B0" w:rsidRDefault="00942ADD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9C8C" w14:textId="6684ECAA" w:rsidR="00942ADD" w:rsidRPr="007672B0" w:rsidRDefault="00942ADD" w:rsidP="007672B0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672B0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A6B0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348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6BA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1AD" w14:textId="77777777" w:rsidR="00942ADD" w:rsidRPr="007672B0" w:rsidRDefault="00942ADD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7672B0" w14:paraId="359713CC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D03289B" w:rsidR="00874E16" w:rsidRPr="007672B0" w:rsidRDefault="00874E16" w:rsidP="005F693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7672B0" w:rsidRDefault="00874E16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7672B0"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7672B0" w:rsidRDefault="00874E16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7672B0" w:rsidRDefault="00874E16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7672B0" w:rsidRDefault="00874E16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7672B0" w:rsidRDefault="00874E16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7672B0" w14:paraId="314A2624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D39B9BE" w:rsidR="00170CF1" w:rsidRPr="007672B0" w:rsidRDefault="00170CF1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7672B0" w:rsidRDefault="00170CF1" w:rsidP="007672B0">
            <w:pPr>
              <w:rPr>
                <w:color w:val="000000"/>
                <w:lang w:val="en-GB" w:eastAsia="lv-LV"/>
              </w:rPr>
            </w:pPr>
            <w:r w:rsidRPr="007672B0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77777777" w:rsidR="00170CF1" w:rsidRPr="007672B0" w:rsidRDefault="00170CF1" w:rsidP="007672B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72B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170CF1" w:rsidRPr="007672B0" w:rsidRDefault="00170CF1" w:rsidP="007672B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72B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170CF1" w:rsidRPr="007672B0" w:rsidRDefault="00170CF1" w:rsidP="007672B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72B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7672B0">
              <w:rPr>
                <w:rFonts w:cs="Times New Roman"/>
                <w:szCs w:val="24"/>
              </w:rPr>
              <w:t xml:space="preserve"> </w:t>
            </w:r>
            <w:r w:rsidRPr="007672B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7672B0" w:rsidRDefault="00170CF1" w:rsidP="007672B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7672B0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7672B0" w:rsidRDefault="00170CF1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7672B0" w:rsidRDefault="00170CF1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7672B0" w:rsidRDefault="00170CF1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7672B0" w:rsidRDefault="00170CF1" w:rsidP="007672B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7672B0" w14:paraId="64AC3084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A979C8B" w:rsidR="00170CF1" w:rsidRPr="007672B0" w:rsidRDefault="00170CF1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7672B0" w:rsidRDefault="00C1316A" w:rsidP="007672B0">
            <w:pPr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Oriģinālā lietošanas instrukcija sekojošās valodās</w:t>
            </w:r>
            <w:r w:rsidRPr="007672B0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7672B0" w14:paraId="2592733C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155D5757" w:rsidR="00170CF1" w:rsidRPr="007672B0" w:rsidRDefault="00170CF1" w:rsidP="005F693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70CF1" w:rsidRPr="007672B0" w:rsidRDefault="00170CF1" w:rsidP="007672B0">
            <w:pPr>
              <w:rPr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164A" w:rsidRPr="007672B0" w14:paraId="7BC33812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8EC6C16" w:rsidR="002D164A" w:rsidRPr="007672B0" w:rsidRDefault="002D164A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80E9B6F" w:rsidR="002D164A" w:rsidRPr="007672B0" w:rsidRDefault="002D164A" w:rsidP="007672B0">
            <w:pPr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Minimālā darba temperatūra/ </w:t>
            </w:r>
            <w:r w:rsidRPr="007672B0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997DA05" w:rsidR="002D164A" w:rsidRPr="007672B0" w:rsidRDefault="002D164A" w:rsidP="007672B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164A" w:rsidRPr="007672B0" w14:paraId="775F0908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0FB6CC5" w:rsidR="002D164A" w:rsidRPr="007672B0" w:rsidRDefault="002D164A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9F4AF85" w:rsidR="002D164A" w:rsidRPr="007672B0" w:rsidRDefault="002D164A" w:rsidP="007672B0">
            <w:pPr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Maksimālā darba temperatūra</w:t>
            </w:r>
            <w:r w:rsidRPr="007672B0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0CBA942" w:rsidR="002D164A" w:rsidRPr="007672B0" w:rsidRDefault="002D164A" w:rsidP="007672B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+7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164A" w:rsidRPr="007672B0" w14:paraId="4C3F3B14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2888A72C" w:rsidR="002D164A" w:rsidRPr="007672B0" w:rsidRDefault="002D164A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567B3310" w:rsidR="002D164A" w:rsidRPr="007672B0" w:rsidRDefault="002D164A" w:rsidP="007672B0">
            <w:pPr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izsardzība pret putekļiem un ūdeni/ </w:t>
            </w:r>
            <w:r w:rsidRPr="007672B0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2812FFC4" w:rsidR="002D164A" w:rsidRPr="007672B0" w:rsidRDefault="002D164A" w:rsidP="007672B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2D164A" w:rsidRPr="007672B0" w:rsidRDefault="002D164A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7672B0" w14:paraId="096DB238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D820227" w:rsidR="00170CF1" w:rsidRPr="007672B0" w:rsidRDefault="00170CF1" w:rsidP="005F693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170CF1" w:rsidRPr="007672B0" w:rsidRDefault="00170CF1" w:rsidP="007672B0">
            <w:pPr>
              <w:rPr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70CF1" w:rsidRPr="007672B0" w:rsidRDefault="00170CF1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433272F0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F994A5E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819EEED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Taisngriezis nobaro slodzes kopni/ The</w:t>
            </w:r>
            <w:r w:rsidR="007672B0" w:rsidRPr="007672B0">
              <w:rPr>
                <w:bCs/>
                <w:color w:val="000000"/>
                <w:lang w:eastAsia="lv-LV"/>
              </w:rPr>
              <w:t xml:space="preserve"> rectifier shall supply bus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C2BCE48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02802F5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5AC8FF29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5328" w14:textId="56C6B477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25F" w14:textId="7B0D26E5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Taisngriezis darbojas paralēli ar akumulatoru baterijām, lai notiktu akumulatoru uzlāde noteiktajā sprieguma līmenī/ </w:t>
            </w:r>
            <w:r w:rsidRPr="007672B0">
              <w:rPr>
                <w:bCs/>
                <w:color w:val="000000"/>
                <w:lang w:val="en-US" w:eastAsia="lv-LV"/>
              </w:rPr>
              <w:t>The rectifiers shall be for floating operation parallel with battery to keep b</w:t>
            </w:r>
            <w:r w:rsidR="007672B0" w:rsidRPr="007672B0">
              <w:rPr>
                <w:bCs/>
                <w:color w:val="000000"/>
                <w:lang w:val="en-US" w:eastAsia="lv-LV"/>
              </w:rPr>
              <w:t>attery charged at a se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433B" w14:textId="560B2B03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DC7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31FC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074" w14:textId="111E73C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5D9B0C25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740" w14:textId="20061B8A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101" w14:textId="5B879287" w:rsidR="00524DB4" w:rsidRPr="007672B0" w:rsidRDefault="00524DB4" w:rsidP="007672B0">
            <w:pPr>
              <w:rPr>
                <w:b/>
                <w:bCs/>
                <w:color w:val="000000"/>
                <w:lang w:val="en-GB"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Ar sinusoidālo strāvas patēriņu/ </w:t>
            </w:r>
            <w:r w:rsidRPr="007672B0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E32B" w14:textId="568397E1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BE1E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420A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BDD" w14:textId="199F1EA4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62DC8F8E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7A0B" w14:textId="255B3C99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8A8" w14:textId="34F5FA14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Augsts jaudas koeficients/ H</w:t>
            </w:r>
            <w:r w:rsidRPr="007672B0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BDF" w14:textId="134A6BCE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0A3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0A7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C6D" w14:textId="64EBDBDE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303822B1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B57" w14:textId="38308DA7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5CE6" w14:textId="1DB2BC18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P</w:t>
            </w:r>
            <w:r w:rsidR="004D6C7C" w:rsidRPr="007672B0">
              <w:rPr>
                <w:bCs/>
                <w:color w:val="000000"/>
                <w:lang w:eastAsia="lv-LV"/>
              </w:rPr>
              <w:t>astāvīga</w:t>
            </w:r>
            <w:r w:rsidRPr="007672B0">
              <w:rPr>
                <w:bCs/>
                <w:color w:val="000000"/>
                <w:lang w:eastAsia="lv-LV"/>
              </w:rPr>
              <w:t xml:space="preserve"> īssavienojuma aizsardzība / P</w:t>
            </w:r>
            <w:r w:rsidRPr="007672B0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AA6F" w14:textId="40A0753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E15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BE9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325" w14:textId="6984AE82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48AB5E5B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084B" w14:textId="39B711DD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0A1A" w14:textId="5067377B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Efektivitāte/ </w:t>
            </w:r>
            <w:r w:rsidRPr="007672B0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4DCD" w14:textId="3CBC05D6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&gt;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0D1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89D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54E" w14:textId="71FBDBFF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564966C8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4341" w14:textId="3F352F17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257" w14:textId="71827601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Barošanas spriegums/ </w:t>
            </w:r>
            <w:r w:rsidRPr="007672B0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BDD" w14:textId="17BAEF8D" w:rsidR="00524DB4" w:rsidRPr="007672B0" w:rsidRDefault="004D6C7C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100-240</w:t>
            </w:r>
            <w:r w:rsidR="00524DB4" w:rsidRPr="007672B0">
              <w:rPr>
                <w:color w:val="000000"/>
                <w:lang w:eastAsia="lv-LV"/>
              </w:rPr>
              <w:t xml:space="preserve">V A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BA8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4DD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0B0B" w14:textId="3DF08E83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675A2BBC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E90" w14:textId="765C5D18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7A4" w14:textId="22C84C71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Frekvence/ </w:t>
            </w:r>
            <w:r w:rsidRPr="007672B0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7370" w14:textId="3360D5DC" w:rsidR="00524DB4" w:rsidRPr="007672B0" w:rsidRDefault="004D6C7C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50</w:t>
            </w:r>
            <w:r w:rsidR="00524DB4" w:rsidRPr="007672B0">
              <w:rPr>
                <w:color w:val="000000"/>
                <w:lang w:eastAsia="lv-LV"/>
              </w:rPr>
              <w:t>Hz ± 3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6C1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680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4EB" w14:textId="163F1F79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10FA6C34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69D" w14:textId="506C5675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CFF6" w14:textId="79294DF5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Slodzes strāva/ O</w:t>
            </w:r>
            <w:r w:rsidRPr="007672B0">
              <w:rPr>
                <w:lang w:val="en-GB"/>
              </w:rPr>
              <w:t>utpu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CBA2" w14:textId="430F4860" w:rsidR="00524DB4" w:rsidRPr="007672B0" w:rsidRDefault="004D6C7C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5</w:t>
            </w:r>
            <w:r w:rsidR="00524DB4" w:rsidRPr="007672B0">
              <w:rPr>
                <w:color w:val="000000"/>
                <w:lang w:eastAsia="lv-LV"/>
              </w:rPr>
              <w:t>A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F9B1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CE40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3A6" w14:textId="39E40DBC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5FA97FAD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0FB0" w14:textId="673DA057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E63" w14:textId="40A0B813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Izejas spriegums/ </w:t>
            </w:r>
            <w:r w:rsidRPr="007672B0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38CC" w14:textId="5C3ACC91" w:rsidR="00524DB4" w:rsidRPr="007672B0" w:rsidRDefault="004D6C7C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24</w:t>
            </w:r>
            <w:r w:rsidR="00524DB4" w:rsidRPr="007672B0">
              <w:rPr>
                <w:color w:val="000000"/>
                <w:lang w:eastAsia="lv-LV"/>
              </w:rPr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543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C4B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B19" w14:textId="20A077B3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7570A072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B787" w14:textId="423D21A4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EB9" w14:textId="70C28558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7672B0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92A" w14:textId="2E333E7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5AB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A32A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476B" w14:textId="543C1BFB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1D300F5D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60C" w14:textId="3E4069F8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7DAE" w14:textId="2EFAE8B2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 xml:space="preserve">Sprieguma pulsācija/ </w:t>
            </w:r>
            <w:r w:rsidRPr="007672B0">
              <w:rPr>
                <w:lang w:val="en-GB"/>
              </w:rPr>
              <w:t>Voltage ripple</w:t>
            </w:r>
            <w:r w:rsidRPr="007672B0">
              <w:rPr>
                <w:bCs/>
                <w:color w:val="000000"/>
                <w:lang w:eastAsia="lv-LV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5573" w14:textId="1EBFCBE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36E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6F4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03C" w14:textId="5B39EC9C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68FDC57E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C35" w14:textId="482E1D52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119" w14:textId="5A246ABB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Trauksmes diode/ A</w:t>
            </w:r>
            <w:r w:rsidRPr="007672B0">
              <w:rPr>
                <w:bCs/>
                <w:color w:val="000000"/>
                <w:lang w:val="en-GB" w:eastAsia="lv-LV"/>
              </w:rPr>
              <w:t>larm L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8AB" w14:textId="3677079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E85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936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EBD" w14:textId="31FAC5D0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4DB4" w:rsidRPr="007672B0" w14:paraId="738688CD" w14:textId="77777777" w:rsidTr="000D20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670" w14:textId="2C279E8B" w:rsidR="00524DB4" w:rsidRPr="007672B0" w:rsidRDefault="00524DB4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13" w14:textId="3E6606CA" w:rsidR="00524DB4" w:rsidRPr="007672B0" w:rsidRDefault="00524DB4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Izejas sprieguma regulēšana/ Output voltage regu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852" w14:textId="477F60B9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t>24V - 28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227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D21" w14:textId="77777777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F876" w14:textId="45EEBFFD" w:rsidR="00524DB4" w:rsidRPr="007672B0" w:rsidRDefault="00524DB4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44536" w:rsidRPr="007672B0" w14:paraId="5162EB6D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6FA067A" w:rsidR="00544536" w:rsidRPr="007672B0" w:rsidRDefault="00544536" w:rsidP="005F693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5A7C2F6D" w:rsidR="00544536" w:rsidRPr="007672B0" w:rsidRDefault="00544536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/>
                <w:bCs/>
                <w:color w:val="000000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544536" w:rsidRPr="007672B0" w:rsidRDefault="00544536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544536" w:rsidRPr="007672B0" w:rsidRDefault="00544536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544536" w:rsidRPr="007672B0" w:rsidRDefault="00544536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544536" w:rsidRPr="007672B0" w:rsidRDefault="00544536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81CC7" w:rsidRPr="007672B0" w14:paraId="53E13755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629" w14:textId="40D730D7" w:rsidR="00081CC7" w:rsidRPr="007672B0" w:rsidRDefault="00081CC7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446" w14:textId="6ABDCB94" w:rsidR="00081CC7" w:rsidRPr="007672B0" w:rsidRDefault="00081CC7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val="en-GB" w:eastAsia="lv-LV"/>
              </w:rPr>
              <w:t xml:space="preserve">Maksimālais </w:t>
            </w:r>
            <w:r w:rsidRPr="007672B0">
              <w:rPr>
                <w:bCs/>
                <w:color w:val="000000"/>
                <w:lang w:eastAsia="lv-LV"/>
              </w:rPr>
              <w:t xml:space="preserve">platums/ </w:t>
            </w:r>
            <w:r w:rsidRPr="007672B0">
              <w:rPr>
                <w:bCs/>
                <w:color w:val="000000"/>
                <w:lang w:val="en-GB" w:eastAsia="lv-LV"/>
              </w:rPr>
              <w:t xml:space="preserve">Maximum </w:t>
            </w:r>
            <w:r w:rsidRPr="007672B0">
              <w:rPr>
                <w:lang w:val="en-GB"/>
              </w:rPr>
              <w:t>wid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5FCD" w14:textId="033C5031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B86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6DDA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CDF" w14:textId="438AC42B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81CC7" w:rsidRPr="007672B0" w14:paraId="67191DEA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C2CD" w14:textId="1A797CA1" w:rsidR="00081CC7" w:rsidRPr="007672B0" w:rsidRDefault="00081CC7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E0A" w14:textId="0E37E195" w:rsidR="00081CC7" w:rsidRPr="007672B0" w:rsidRDefault="00081CC7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val="en-GB" w:eastAsia="lv-LV"/>
              </w:rPr>
              <w:t>Maksimālais a</w:t>
            </w:r>
            <w:r w:rsidRPr="007672B0">
              <w:rPr>
                <w:bCs/>
                <w:color w:val="000000"/>
                <w:lang w:eastAsia="lv-LV"/>
              </w:rPr>
              <w:t xml:space="preserve">ugstums/ </w:t>
            </w:r>
            <w:r w:rsidRPr="007672B0">
              <w:rPr>
                <w:bCs/>
                <w:color w:val="000000"/>
                <w:lang w:val="en-GB" w:eastAsia="lv-LV"/>
              </w:rPr>
              <w:t xml:space="preserve">Maximum </w:t>
            </w:r>
            <w:r w:rsidRPr="007672B0">
              <w:rPr>
                <w:lang w:val="en-GB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7C2" w14:textId="34F217E0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13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B2D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DD4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E57F" w14:textId="3CFD7F8C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81CC7" w:rsidRPr="007672B0" w14:paraId="425A2A33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5BE" w14:textId="41AEDBC5" w:rsidR="00081CC7" w:rsidRPr="007672B0" w:rsidRDefault="00081CC7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5C41" w14:textId="10D5CB6D" w:rsidR="00081CC7" w:rsidRPr="007672B0" w:rsidRDefault="00081CC7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val="en-GB" w:eastAsia="lv-LV"/>
              </w:rPr>
              <w:t>Maksimālais dziļums/ Maximum dep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879" w14:textId="3540B67D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eastAsia="lv-LV"/>
              </w:rPr>
              <w:t>1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226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9D9F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A74" w14:textId="422615A4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81CC7" w:rsidRPr="007672B0" w14:paraId="2415C1BB" w14:textId="77777777" w:rsidTr="000D204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FE8" w14:textId="6C31DFA4" w:rsidR="00081CC7" w:rsidRPr="007672B0" w:rsidRDefault="00081CC7" w:rsidP="005F693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F05" w14:textId="74E9D435" w:rsidR="00081CC7" w:rsidRPr="007672B0" w:rsidRDefault="00E04C67" w:rsidP="007672B0">
            <w:pPr>
              <w:rPr>
                <w:b/>
                <w:bCs/>
                <w:color w:val="000000"/>
                <w:lang w:eastAsia="lv-LV"/>
              </w:rPr>
            </w:pPr>
            <w:r w:rsidRPr="007672B0">
              <w:rPr>
                <w:bCs/>
                <w:color w:val="000000"/>
                <w:lang w:val="en-GB" w:eastAsia="lv-LV"/>
              </w:rPr>
              <w:t>Montāža uz DIN sliedes/ With DIN rail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78F" w14:textId="5E841CCA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  <w:r w:rsidRPr="007672B0">
              <w:rPr>
                <w:color w:val="000000"/>
                <w:lang w:eastAsia="lv-LV"/>
              </w:rPr>
              <w:t xml:space="preserve">Atbilst/ </w:t>
            </w:r>
            <w:r w:rsidRPr="007672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C6D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346" w14:textId="7777777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775" w14:textId="53B0E1A7" w:rsidR="00081CC7" w:rsidRPr="007672B0" w:rsidRDefault="00081CC7" w:rsidP="007672B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07CDFC2" w14:textId="77777777" w:rsidR="000D2040" w:rsidRDefault="000D2040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7E773CBA" w14:textId="08B5C616" w:rsidR="001245BF" w:rsidRPr="007672B0" w:rsidRDefault="00CF677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672B0">
        <w:rPr>
          <w:bCs w:val="0"/>
          <w:noProof/>
          <w:sz w:val="24"/>
          <w:lang w:eastAsia="lv-LV"/>
        </w:rPr>
        <w:t>Attēlam ir informatīvs raksturs</w:t>
      </w:r>
      <w:r w:rsidR="001245BF" w:rsidRPr="007672B0">
        <w:rPr>
          <w:bCs w:val="0"/>
          <w:noProof/>
          <w:sz w:val="24"/>
          <w:lang w:eastAsia="lv-LV"/>
        </w:rPr>
        <w:t>/ The image is informative</w:t>
      </w:r>
    </w:p>
    <w:p w14:paraId="5162ECA9" w14:textId="3F7608D1" w:rsidR="00384293" w:rsidRDefault="0054453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1DB21672" wp14:editId="5413CBE9">
            <wp:extent cx="2593975" cy="3806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noProof/>
          <w:color w:val="777777"/>
          <w:sz w:val="21"/>
          <w:szCs w:val="21"/>
          <w:lang w:eastAsia="lv-LV"/>
        </w:rPr>
        <w:drawing>
          <wp:inline distT="0" distB="0" distL="0" distR="0" wp14:anchorId="2E3CFEDC" wp14:editId="750A1BF4">
            <wp:extent cx="5210175" cy="3419475"/>
            <wp:effectExtent l="0" t="0" r="9525" b="9525"/>
            <wp:docPr id="1" name="Picture 1" descr="120W SMPS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W SMPS dimens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312EDE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89F5" w14:textId="77777777" w:rsidR="00FD5312" w:rsidRDefault="00FD5312" w:rsidP="00062857">
      <w:r>
        <w:separator/>
      </w:r>
    </w:p>
  </w:endnote>
  <w:endnote w:type="continuationSeparator" w:id="0">
    <w:p w14:paraId="1024EBF9" w14:textId="77777777" w:rsidR="00FD5312" w:rsidRDefault="00FD531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1F5849" w:rsidRDefault="005353EC">
    <w:pPr>
      <w:pStyle w:val="Kjene"/>
      <w:jc w:val="center"/>
    </w:pPr>
    <w:r w:rsidRPr="001F5849">
      <w:t xml:space="preserve"> </w:t>
    </w:r>
    <w:r w:rsidRPr="001F5849">
      <w:fldChar w:fldCharType="begin"/>
    </w:r>
    <w:r w:rsidRPr="001F5849">
      <w:instrText>PAGE  \* Arabic  \* MERGEFORMAT</w:instrText>
    </w:r>
    <w:r w:rsidRPr="001F5849">
      <w:fldChar w:fldCharType="separate"/>
    </w:r>
    <w:r w:rsidR="00312EDE">
      <w:rPr>
        <w:noProof/>
      </w:rPr>
      <w:t>1</w:t>
    </w:r>
    <w:r w:rsidRPr="001F5849">
      <w:fldChar w:fldCharType="end"/>
    </w:r>
    <w:r w:rsidRPr="001F5849">
      <w:t xml:space="preserve"> no </w:t>
    </w:r>
    <w:r w:rsidRPr="001F5849">
      <w:fldChar w:fldCharType="begin"/>
    </w:r>
    <w:r w:rsidRPr="001F5849">
      <w:instrText>NUMPAGES \ * arābu \ * MERGEFORMAT</w:instrText>
    </w:r>
    <w:r w:rsidRPr="001F5849">
      <w:fldChar w:fldCharType="separate"/>
    </w:r>
    <w:r w:rsidR="00312EDE">
      <w:rPr>
        <w:noProof/>
      </w:rPr>
      <w:t>5</w:t>
    </w:r>
    <w:r w:rsidRPr="001F5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CA24" w14:textId="77777777" w:rsidR="00FD5312" w:rsidRDefault="00FD5312" w:rsidP="00062857">
      <w:r>
        <w:separator/>
      </w:r>
    </w:p>
  </w:footnote>
  <w:footnote w:type="continuationSeparator" w:id="0">
    <w:p w14:paraId="602BC687" w14:textId="77777777" w:rsidR="00FD5312" w:rsidRDefault="00FD5312" w:rsidP="00062857">
      <w:r>
        <w:continuationSeparator/>
      </w:r>
    </w:p>
  </w:footnote>
  <w:footnote w:id="1">
    <w:p w14:paraId="2D261536" w14:textId="77777777" w:rsidR="007672B0" w:rsidRDefault="007672B0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105CEDB" w14:textId="77777777" w:rsidR="001F5849" w:rsidRDefault="001F5849" w:rsidP="001F58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EF0C098" w14:textId="77777777" w:rsidR="007672B0" w:rsidRDefault="007672B0" w:rsidP="007672B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9ECA7AF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EE1BCA">
      <w:t>1913.001</w:t>
    </w:r>
    <w:r w:rsidR="00044957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3FD"/>
    <w:multiLevelType w:val="multilevel"/>
    <w:tmpl w:val="D7EAEB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7164"/>
    <w:rsid w:val="0005300E"/>
    <w:rsid w:val="00062857"/>
    <w:rsid w:val="0007487D"/>
    <w:rsid w:val="00075658"/>
    <w:rsid w:val="00081CC7"/>
    <w:rsid w:val="00090496"/>
    <w:rsid w:val="00095CF2"/>
    <w:rsid w:val="000A1969"/>
    <w:rsid w:val="000A36F9"/>
    <w:rsid w:val="000A7947"/>
    <w:rsid w:val="000C335C"/>
    <w:rsid w:val="000D2040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85F66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F5849"/>
    <w:rsid w:val="0020303E"/>
    <w:rsid w:val="002133D6"/>
    <w:rsid w:val="00224ABB"/>
    <w:rsid w:val="00243C49"/>
    <w:rsid w:val="00296B1E"/>
    <w:rsid w:val="00297EFB"/>
    <w:rsid w:val="002C28B4"/>
    <w:rsid w:val="002C624C"/>
    <w:rsid w:val="002D164A"/>
    <w:rsid w:val="002E2665"/>
    <w:rsid w:val="002E3C1A"/>
    <w:rsid w:val="002E7CD6"/>
    <w:rsid w:val="00312EDE"/>
    <w:rsid w:val="00333E0F"/>
    <w:rsid w:val="003709DA"/>
    <w:rsid w:val="00384293"/>
    <w:rsid w:val="003E2637"/>
    <w:rsid w:val="00402B0D"/>
    <w:rsid w:val="004145D0"/>
    <w:rsid w:val="00415130"/>
    <w:rsid w:val="004277BB"/>
    <w:rsid w:val="00440859"/>
    <w:rsid w:val="004626A3"/>
    <w:rsid w:val="00464111"/>
    <w:rsid w:val="004657D5"/>
    <w:rsid w:val="00483589"/>
    <w:rsid w:val="00484D6C"/>
    <w:rsid w:val="004A257B"/>
    <w:rsid w:val="004A40D7"/>
    <w:rsid w:val="004B4DE3"/>
    <w:rsid w:val="004C14EC"/>
    <w:rsid w:val="004C73CA"/>
    <w:rsid w:val="004D6C7C"/>
    <w:rsid w:val="004F6913"/>
    <w:rsid w:val="005102DF"/>
    <w:rsid w:val="00512E58"/>
    <w:rsid w:val="005217B0"/>
    <w:rsid w:val="00524DB4"/>
    <w:rsid w:val="005353EC"/>
    <w:rsid w:val="00535BAB"/>
    <w:rsid w:val="005407C4"/>
    <w:rsid w:val="00544536"/>
    <w:rsid w:val="0054721B"/>
    <w:rsid w:val="00547C51"/>
    <w:rsid w:val="0056164A"/>
    <w:rsid w:val="00566440"/>
    <w:rsid w:val="00573D72"/>
    <w:rsid w:val="005766AC"/>
    <w:rsid w:val="00591F1C"/>
    <w:rsid w:val="005E266C"/>
    <w:rsid w:val="005E7644"/>
    <w:rsid w:val="005F0E78"/>
    <w:rsid w:val="005F6930"/>
    <w:rsid w:val="00603A57"/>
    <w:rsid w:val="006410E1"/>
    <w:rsid w:val="00643D84"/>
    <w:rsid w:val="0065338D"/>
    <w:rsid w:val="00660981"/>
    <w:rsid w:val="006618C9"/>
    <w:rsid w:val="006648EF"/>
    <w:rsid w:val="006A00C1"/>
    <w:rsid w:val="006A64ED"/>
    <w:rsid w:val="006C6FE5"/>
    <w:rsid w:val="00724DF1"/>
    <w:rsid w:val="007438E4"/>
    <w:rsid w:val="007672B0"/>
    <w:rsid w:val="007817A5"/>
    <w:rsid w:val="007A2673"/>
    <w:rsid w:val="007D13C7"/>
    <w:rsid w:val="007D6382"/>
    <w:rsid w:val="007F502A"/>
    <w:rsid w:val="00820E4A"/>
    <w:rsid w:val="008406A0"/>
    <w:rsid w:val="008469F0"/>
    <w:rsid w:val="00863D95"/>
    <w:rsid w:val="0087219A"/>
    <w:rsid w:val="00873FB3"/>
    <w:rsid w:val="00874E16"/>
    <w:rsid w:val="008935B6"/>
    <w:rsid w:val="008B6103"/>
    <w:rsid w:val="008C22FE"/>
    <w:rsid w:val="008D629E"/>
    <w:rsid w:val="009030B1"/>
    <w:rsid w:val="00911BC2"/>
    <w:rsid w:val="00942ADD"/>
    <w:rsid w:val="00946368"/>
    <w:rsid w:val="00991D0C"/>
    <w:rsid w:val="00995AB9"/>
    <w:rsid w:val="009A18B7"/>
    <w:rsid w:val="009C7654"/>
    <w:rsid w:val="00A00886"/>
    <w:rsid w:val="00A02996"/>
    <w:rsid w:val="00A13DF1"/>
    <w:rsid w:val="00A36312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4521F"/>
    <w:rsid w:val="00B552AD"/>
    <w:rsid w:val="00B830A8"/>
    <w:rsid w:val="00BA5F87"/>
    <w:rsid w:val="00BA73ED"/>
    <w:rsid w:val="00BB7481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E726E"/>
    <w:rsid w:val="00CF677B"/>
    <w:rsid w:val="00D105F0"/>
    <w:rsid w:val="00D53B8C"/>
    <w:rsid w:val="00D55205"/>
    <w:rsid w:val="00D71503"/>
    <w:rsid w:val="00D730B3"/>
    <w:rsid w:val="00D74980"/>
    <w:rsid w:val="00D770FD"/>
    <w:rsid w:val="00DE05DC"/>
    <w:rsid w:val="00DF67A4"/>
    <w:rsid w:val="00E04C67"/>
    <w:rsid w:val="00E3789C"/>
    <w:rsid w:val="00E5078D"/>
    <w:rsid w:val="00E71A94"/>
    <w:rsid w:val="00E74A3A"/>
    <w:rsid w:val="00E77323"/>
    <w:rsid w:val="00EE1BCA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94B-0761-4A00-BC91-E786F690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9</Words>
  <Characters>1557</Characters>
  <Application>Microsoft Office Word</Application>
  <DocSecurity>0</DocSecurity>
  <Lines>12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